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09" w:rsidRDefault="00525109">
      <w:r>
        <w:t xml:space="preserve">     </w:t>
      </w:r>
      <w:r w:rsidR="00B93220">
        <w:t xml:space="preserve"> </w:t>
      </w:r>
      <w:r>
        <w:t>N</w:t>
      </w:r>
      <w:r>
        <w:br/>
        <w:t xml:space="preserve">W     </w:t>
      </w:r>
      <w:r w:rsidR="00B93220">
        <w:t xml:space="preserve">  </w:t>
      </w:r>
      <w:r>
        <w:t>E</w:t>
      </w:r>
      <w:r w:rsidR="00B93220">
        <w:tab/>
      </w:r>
      <w:r w:rsidR="00B93220">
        <w:tab/>
      </w:r>
      <w:r w:rsidR="00B93220">
        <w:tab/>
      </w:r>
      <w:r w:rsidR="00B93220">
        <w:tab/>
      </w:r>
      <w:r w:rsidR="00B93220" w:rsidRPr="00B93220">
        <w:rPr>
          <w:b/>
          <w:sz w:val="28"/>
          <w:szCs w:val="28"/>
        </w:rPr>
        <w:t>Armory Camper Spots</w:t>
      </w:r>
      <w:r>
        <w:br/>
        <w:t xml:space="preserve">     </w:t>
      </w:r>
      <w:r w:rsidR="00B93220">
        <w:t xml:space="preserve"> </w:t>
      </w:r>
      <w:r>
        <w:t>S</w:t>
      </w:r>
    </w:p>
    <w:p w:rsidR="00525109" w:rsidRDefault="000072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BC761" wp14:editId="73BCC9CC">
                <wp:simplePos x="0" y="0"/>
                <wp:positionH relativeFrom="column">
                  <wp:posOffset>3781425</wp:posOffset>
                </wp:positionH>
                <wp:positionV relativeFrom="paragraph">
                  <wp:posOffset>78740</wp:posOffset>
                </wp:positionV>
                <wp:extent cx="0" cy="80581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6.2pt" to="297.75pt,6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" strokecolor="#4579b8 [3044]"/>
            </w:pict>
          </mc:Fallback>
        </mc:AlternateContent>
      </w:r>
      <w:r w:rsidR="00B9322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330480" wp14:editId="234065DD">
                <wp:simplePos x="0" y="0"/>
                <wp:positionH relativeFrom="column">
                  <wp:posOffset>3829050</wp:posOffset>
                </wp:positionH>
                <wp:positionV relativeFrom="paragraph">
                  <wp:posOffset>173989</wp:posOffset>
                </wp:positionV>
                <wp:extent cx="2374265" cy="6772275"/>
                <wp:effectExtent l="0" t="0" r="2286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220" w:rsidRDefault="00B93220">
                            <w:r>
                              <w:t>1B.</w:t>
                            </w:r>
                          </w:p>
                          <w:p w:rsidR="00B93220" w:rsidRDefault="00B93220"/>
                          <w:p w:rsidR="00B93220" w:rsidRDefault="00B93220">
                            <w:r>
                              <w:t>2B.</w:t>
                            </w:r>
                          </w:p>
                          <w:p w:rsidR="00B93220" w:rsidRDefault="00B93220"/>
                          <w:p w:rsidR="00B93220" w:rsidRDefault="00B93220">
                            <w:r>
                              <w:t>3B.</w:t>
                            </w:r>
                          </w:p>
                          <w:p w:rsidR="00B93220" w:rsidRDefault="00B93220"/>
                          <w:p w:rsidR="00B93220" w:rsidRDefault="00B93220">
                            <w:r>
                              <w:t>3A.</w:t>
                            </w:r>
                          </w:p>
                          <w:p w:rsidR="00B93220" w:rsidRDefault="00B93220"/>
                          <w:p w:rsidR="00B93220" w:rsidRDefault="00B93220">
                            <w:r>
                              <w:t>4A.</w:t>
                            </w:r>
                          </w:p>
                          <w:p w:rsidR="00B93220" w:rsidRDefault="00B93220"/>
                          <w:p w:rsidR="00B93220" w:rsidRDefault="00B93220">
                            <w:r>
                              <w:t>5A.</w:t>
                            </w:r>
                          </w:p>
                          <w:p w:rsidR="00B93220" w:rsidRDefault="00B93220"/>
                          <w:p w:rsidR="00B93220" w:rsidRDefault="00B93220">
                            <w:r>
                              <w:t>6A.</w:t>
                            </w:r>
                          </w:p>
                          <w:p w:rsidR="00B93220" w:rsidRDefault="00B93220"/>
                          <w:p w:rsidR="00B93220" w:rsidRDefault="00B93220">
                            <w:r>
                              <w:t>7A.</w:t>
                            </w:r>
                          </w:p>
                          <w:p w:rsidR="00B93220" w:rsidRDefault="00B93220"/>
                          <w:p w:rsidR="00B93220" w:rsidRDefault="00B93220">
                            <w:r>
                              <w:t>8A.</w:t>
                            </w:r>
                          </w:p>
                          <w:p w:rsidR="00B93220" w:rsidRDefault="00B93220"/>
                          <w:p w:rsidR="00B93220" w:rsidRDefault="00B93220">
                            <w:proofErr w:type="gramStart"/>
                            <w:r>
                              <w:t>Vendor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13.7pt;width:186.95pt;height:533.25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">
                <v:textbox>
                  <w:txbxContent>
                    <w:p w:rsidR="00B93220" w:rsidRDefault="00B93220">
                      <w:r>
                        <w:t>1B.</w:t>
                      </w:r>
                    </w:p>
                    <w:p w:rsidR="00B93220" w:rsidRDefault="00B93220"/>
                    <w:p w:rsidR="00B93220" w:rsidRDefault="00B93220">
                      <w:r>
                        <w:t>2B.</w:t>
                      </w:r>
                    </w:p>
                    <w:p w:rsidR="00B93220" w:rsidRDefault="00B93220"/>
                    <w:p w:rsidR="00B93220" w:rsidRDefault="00B93220">
                      <w:r>
                        <w:t>3B.</w:t>
                      </w:r>
                    </w:p>
                    <w:p w:rsidR="00B93220" w:rsidRDefault="00B93220"/>
                    <w:p w:rsidR="00B93220" w:rsidRDefault="00B93220">
                      <w:r>
                        <w:t>3A.</w:t>
                      </w:r>
                    </w:p>
                    <w:p w:rsidR="00B93220" w:rsidRDefault="00B93220"/>
                    <w:p w:rsidR="00B93220" w:rsidRDefault="00B93220">
                      <w:r>
                        <w:t>4A.</w:t>
                      </w:r>
                    </w:p>
                    <w:p w:rsidR="00B93220" w:rsidRDefault="00B93220"/>
                    <w:p w:rsidR="00B93220" w:rsidRDefault="00B93220">
                      <w:r>
                        <w:t>5A.</w:t>
                      </w:r>
                    </w:p>
                    <w:p w:rsidR="00B93220" w:rsidRDefault="00B93220"/>
                    <w:p w:rsidR="00B93220" w:rsidRDefault="00B93220">
                      <w:r>
                        <w:t>6A.</w:t>
                      </w:r>
                    </w:p>
                    <w:p w:rsidR="00B93220" w:rsidRDefault="00B93220"/>
                    <w:p w:rsidR="00B93220" w:rsidRDefault="00B93220">
                      <w:r>
                        <w:t>7A.</w:t>
                      </w:r>
                    </w:p>
                    <w:p w:rsidR="00B93220" w:rsidRDefault="00B93220"/>
                    <w:p w:rsidR="00B93220" w:rsidRDefault="00B93220">
                      <w:r>
                        <w:t>8A.</w:t>
                      </w:r>
                    </w:p>
                    <w:p w:rsidR="00B93220" w:rsidRDefault="00B93220"/>
                    <w:p w:rsidR="00B93220" w:rsidRDefault="00B93220">
                      <w:proofErr w:type="gramStart"/>
                      <w:r>
                        <w:t>Vendor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35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08E12" wp14:editId="5CA750FB">
                <wp:simplePos x="0" y="0"/>
                <wp:positionH relativeFrom="column">
                  <wp:posOffset>66675</wp:posOffset>
                </wp:positionH>
                <wp:positionV relativeFrom="paragraph">
                  <wp:posOffset>216535</wp:posOffset>
                </wp:positionV>
                <wp:extent cx="3616325" cy="2153285"/>
                <wp:effectExtent l="0" t="0" r="22225" b="1841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325" cy="2153285"/>
                        </a:xfrm>
                        <a:custGeom>
                          <a:avLst/>
                          <a:gdLst>
                            <a:gd name="connsiteX0" fmla="*/ 0 w 3616821"/>
                            <a:gd name="connsiteY0" fmla="*/ 658 h 2153296"/>
                            <a:gd name="connsiteX1" fmla="*/ 990600 w 3616821"/>
                            <a:gd name="connsiteY1" fmla="*/ 286408 h 2153296"/>
                            <a:gd name="connsiteX2" fmla="*/ 1657350 w 3616821"/>
                            <a:gd name="connsiteY2" fmla="*/ 1753258 h 2153296"/>
                            <a:gd name="connsiteX3" fmla="*/ 3409950 w 3616821"/>
                            <a:gd name="connsiteY3" fmla="*/ 2115208 h 2153296"/>
                            <a:gd name="connsiteX4" fmla="*/ 3514725 w 3616821"/>
                            <a:gd name="connsiteY4" fmla="*/ 2124733 h 2153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6821" h="2153296">
                              <a:moveTo>
                                <a:pt x="0" y="658"/>
                              </a:moveTo>
                              <a:cubicBezTo>
                                <a:pt x="357187" y="-2517"/>
                                <a:pt x="714375" y="-5692"/>
                                <a:pt x="990600" y="286408"/>
                              </a:cubicBezTo>
                              <a:cubicBezTo>
                                <a:pt x="1266825" y="578508"/>
                                <a:pt x="1254125" y="1448458"/>
                                <a:pt x="1657350" y="1753258"/>
                              </a:cubicBezTo>
                              <a:cubicBezTo>
                                <a:pt x="2060575" y="2058058"/>
                                <a:pt x="3100388" y="2053296"/>
                                <a:pt x="3409950" y="2115208"/>
                              </a:cubicBezTo>
                              <a:cubicBezTo>
                                <a:pt x="3719512" y="2177120"/>
                                <a:pt x="3617118" y="2150926"/>
                                <a:pt x="3514725" y="212473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5.25pt;margin-top:17.05pt;width:284.75pt;height:16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6821,215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" path="m,658c357187,-2517,714375,-5692,990600,286408v276225,292100,263525,1162050,666750,1466850c2060575,2058058,3100388,2053296,3409950,2115208v309562,61912,207168,35718,104775,9525e" filled="f" strokecolor="black [3213]" strokeweight="2pt">
                <v:path arrowok="t" o:connecttype="custom" o:connectlocs="0,658;990464,286407;1657123,1753249;3409482,2115197;3514243,2124722" o:connectangles="0,0,0,0,0"/>
              </v:shape>
            </w:pict>
          </mc:Fallback>
        </mc:AlternateContent>
      </w:r>
      <w:r w:rsidR="005251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AA48C" wp14:editId="73E74FE5">
                <wp:simplePos x="0" y="0"/>
                <wp:positionH relativeFrom="column">
                  <wp:posOffset>-263525</wp:posOffset>
                </wp:positionH>
                <wp:positionV relativeFrom="paragraph">
                  <wp:posOffset>826135</wp:posOffset>
                </wp:positionV>
                <wp:extent cx="3616821" cy="2153296"/>
                <wp:effectExtent l="0" t="0" r="22225" b="1841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821" cy="2153296"/>
                        </a:xfrm>
                        <a:custGeom>
                          <a:avLst/>
                          <a:gdLst>
                            <a:gd name="connsiteX0" fmla="*/ 0 w 3616821"/>
                            <a:gd name="connsiteY0" fmla="*/ 658 h 2153296"/>
                            <a:gd name="connsiteX1" fmla="*/ 990600 w 3616821"/>
                            <a:gd name="connsiteY1" fmla="*/ 286408 h 2153296"/>
                            <a:gd name="connsiteX2" fmla="*/ 1657350 w 3616821"/>
                            <a:gd name="connsiteY2" fmla="*/ 1753258 h 2153296"/>
                            <a:gd name="connsiteX3" fmla="*/ 3409950 w 3616821"/>
                            <a:gd name="connsiteY3" fmla="*/ 2115208 h 2153296"/>
                            <a:gd name="connsiteX4" fmla="*/ 3514725 w 3616821"/>
                            <a:gd name="connsiteY4" fmla="*/ 2124733 h 2153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6821" h="2153296">
                              <a:moveTo>
                                <a:pt x="0" y="658"/>
                              </a:moveTo>
                              <a:cubicBezTo>
                                <a:pt x="357187" y="-2517"/>
                                <a:pt x="714375" y="-5692"/>
                                <a:pt x="990600" y="286408"/>
                              </a:cubicBezTo>
                              <a:cubicBezTo>
                                <a:pt x="1266825" y="578508"/>
                                <a:pt x="1254125" y="1448458"/>
                                <a:pt x="1657350" y="1753258"/>
                              </a:cubicBezTo>
                              <a:cubicBezTo>
                                <a:pt x="2060575" y="2058058"/>
                                <a:pt x="3100388" y="2053296"/>
                                <a:pt x="3409950" y="2115208"/>
                              </a:cubicBezTo>
                              <a:cubicBezTo>
                                <a:pt x="3719512" y="2177120"/>
                                <a:pt x="3617118" y="2150926"/>
                                <a:pt x="3514725" y="2124733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-20.75pt;margin-top:65.05pt;width:284.8pt;height:16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6821,215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" path="m,658c357187,-2517,714375,-5692,990600,286408v276225,292100,263525,1162050,666750,1466850c2060575,2058058,3100388,2053296,3409950,2115208v309562,61912,207168,35718,104775,9525e" filled="f" strokecolor="black [3213]" strokeweight="2pt">
                <v:path arrowok="t" o:connecttype="custom" o:connectlocs="0,658;990600,286408;1657350,1753258;3409950,2115208;3514725,2124733" o:connectangles="0,0,0,0,0"/>
              </v:shape>
            </w:pict>
          </mc:Fallback>
        </mc:AlternateContent>
      </w:r>
      <w:r w:rsidR="005251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0F782" wp14:editId="3653FEAF">
                <wp:simplePos x="0" y="0"/>
                <wp:positionH relativeFrom="column">
                  <wp:posOffset>3352800</wp:posOffset>
                </wp:positionH>
                <wp:positionV relativeFrom="paragraph">
                  <wp:posOffset>1770380</wp:posOffset>
                </wp:positionV>
                <wp:extent cx="333375" cy="3714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64pt;margin-top:139.4pt;width:26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" fillcolor="white [3201]" strokecolor="#f79646 [3209]" strokeweight="2pt"/>
            </w:pict>
          </mc:Fallback>
        </mc:AlternateContent>
      </w:r>
      <w:r w:rsidR="005251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E4BDA" wp14:editId="6F90C096">
                <wp:simplePos x="0" y="0"/>
                <wp:positionH relativeFrom="column">
                  <wp:posOffset>2190750</wp:posOffset>
                </wp:positionH>
                <wp:positionV relativeFrom="paragraph">
                  <wp:posOffset>1208405</wp:posOffset>
                </wp:positionV>
                <wp:extent cx="1497330" cy="1403985"/>
                <wp:effectExtent l="0" t="0" r="2667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09" w:rsidRDefault="00525109" w:rsidP="00525109">
                            <w:r>
                              <w:t>3</w:t>
                            </w:r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2.5pt;margin-top:95.15pt;width:117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" strokecolor="windowText">
                <v:textbox style="mso-fit-shape-to-text:t">
                  <w:txbxContent>
                    <w:p w:rsidR="00525109" w:rsidRDefault="00525109" w:rsidP="00525109">
                      <w:r>
                        <w:t>3</w:t>
                      </w:r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 w:rsidR="005251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924E5" wp14:editId="6E4915F8">
                <wp:simplePos x="0" y="0"/>
                <wp:positionH relativeFrom="column">
                  <wp:posOffset>2190750</wp:posOffset>
                </wp:positionH>
                <wp:positionV relativeFrom="paragraph">
                  <wp:posOffset>694055</wp:posOffset>
                </wp:positionV>
                <wp:extent cx="1497330" cy="1403985"/>
                <wp:effectExtent l="0" t="0" r="2667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09" w:rsidRDefault="00525109">
                            <w:r>
                              <w:t>2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72.5pt;margin-top:54.65pt;width:117.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" strokecolor="black [3213]">
                <v:textbox style="mso-fit-shape-to-text:t">
                  <w:txbxContent>
                    <w:p w:rsidR="00525109" w:rsidRDefault="00525109">
                      <w:r>
                        <w:t>2B.</w:t>
                      </w:r>
                    </w:p>
                  </w:txbxContent>
                </v:textbox>
              </v:shape>
            </w:pict>
          </mc:Fallback>
        </mc:AlternateContent>
      </w:r>
      <w:r w:rsidR="00525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CAE74" wp14:editId="211D4639">
                <wp:simplePos x="0" y="0"/>
                <wp:positionH relativeFrom="column">
                  <wp:posOffset>1704975</wp:posOffset>
                </wp:positionH>
                <wp:positionV relativeFrom="paragraph">
                  <wp:posOffset>171450</wp:posOffset>
                </wp:positionV>
                <wp:extent cx="2000250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109" w:rsidRDefault="00525109">
                            <w:r>
                              <w:t>1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4.25pt;margin-top:13.5pt;width:157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" strokecolor="black [3213]">
                <v:textbox style="mso-fit-shape-to-text:t">
                  <w:txbxContent>
                    <w:p w:rsidR="00525109" w:rsidRDefault="00525109">
                      <w:r>
                        <w:t>1B.</w:t>
                      </w:r>
                    </w:p>
                  </w:txbxContent>
                </v:textbox>
              </v:shape>
            </w:pict>
          </mc:Fallback>
        </mc:AlternateContent>
      </w:r>
      <w:r w:rsidR="005251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F484B" wp14:editId="6AA52BFA">
                <wp:simplePos x="0" y="0"/>
                <wp:positionH relativeFrom="column">
                  <wp:posOffset>19050</wp:posOffset>
                </wp:positionH>
                <wp:positionV relativeFrom="paragraph">
                  <wp:posOffset>74930</wp:posOffset>
                </wp:positionV>
                <wp:extent cx="553402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0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.9pt" to="437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" strokecolor="#4579b8 [3044]"/>
            </w:pict>
          </mc:Fallback>
        </mc:AlternateContent>
      </w:r>
    </w:p>
    <w:p w:rsidR="007A1F53" w:rsidRPr="00C45706" w:rsidRDefault="006153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D1175A" wp14:editId="4479BDBF">
                <wp:simplePos x="0" y="0"/>
                <wp:positionH relativeFrom="column">
                  <wp:posOffset>200025</wp:posOffset>
                </wp:positionH>
                <wp:positionV relativeFrom="paragraph">
                  <wp:posOffset>1109345</wp:posOffset>
                </wp:positionV>
                <wp:extent cx="180975" cy="233045"/>
                <wp:effectExtent l="0" t="0" r="28575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30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5.75pt;margin-top:87.35pt;width:14.25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AA027F" wp14:editId="0C2EA0C6">
                <wp:simplePos x="0" y="0"/>
                <wp:positionH relativeFrom="column">
                  <wp:posOffset>123825</wp:posOffset>
                </wp:positionH>
                <wp:positionV relativeFrom="paragraph">
                  <wp:posOffset>2181860</wp:posOffset>
                </wp:positionV>
                <wp:extent cx="333375" cy="3714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9.75pt;margin-top:171.8pt;width:26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" fillcolor="window" strokecolor="#f79646" strokeweight="2pt"/>
            </w:pict>
          </mc:Fallback>
        </mc:AlternateContent>
      </w:r>
      <w:r w:rsidR="00C45706" w:rsidRPr="00C4570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A8F36" wp14:editId="22B50F2B">
                <wp:simplePos x="0" y="0"/>
                <wp:positionH relativeFrom="column">
                  <wp:posOffset>114300</wp:posOffset>
                </wp:positionH>
                <wp:positionV relativeFrom="paragraph">
                  <wp:posOffset>7030085</wp:posOffset>
                </wp:positionV>
                <wp:extent cx="333375" cy="3714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9pt;margin-top:553.55pt;width:26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" fillcolor="window" strokecolor="#f79646" strokeweight="2pt"/>
            </w:pict>
          </mc:Fallback>
        </mc:AlternateContent>
      </w:r>
      <w:r w:rsidR="00C45706" w:rsidRPr="00C4570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3A48A" wp14:editId="679BF349">
                <wp:simplePos x="0" y="0"/>
                <wp:positionH relativeFrom="column">
                  <wp:posOffset>104775</wp:posOffset>
                </wp:positionH>
                <wp:positionV relativeFrom="paragraph">
                  <wp:posOffset>5372735</wp:posOffset>
                </wp:positionV>
                <wp:extent cx="333375" cy="3714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8.25pt;margin-top:423.05pt;width:26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" fillcolor="window" strokecolor="#f79646" strokeweight="2pt"/>
            </w:pict>
          </mc:Fallback>
        </mc:AlternateContent>
      </w:r>
      <w:r w:rsidR="00C4570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E2425" wp14:editId="4F9D8831">
                <wp:simplePos x="0" y="0"/>
                <wp:positionH relativeFrom="column">
                  <wp:posOffset>-514350</wp:posOffset>
                </wp:positionH>
                <wp:positionV relativeFrom="paragraph">
                  <wp:posOffset>1609725</wp:posOffset>
                </wp:positionV>
                <wp:extent cx="1497330" cy="1403985"/>
                <wp:effectExtent l="0" t="0" r="2667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F53" w:rsidRDefault="004C353D" w:rsidP="007A1F53">
                            <w:r>
                              <w:t>3</w:t>
                            </w:r>
                            <w:r w:rsidR="007A1F53">
                              <w:t>A</w:t>
                            </w:r>
                            <w:r w:rsidR="007A1F5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0.5pt;margin-top:126.75pt;width:117.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" strokecolor="windowText">
                <v:textbox style="mso-fit-shape-to-text:t">
                  <w:txbxContent>
                    <w:p w:rsidR="007A1F53" w:rsidRDefault="004C353D" w:rsidP="007A1F53">
                      <w:r>
                        <w:t>3</w:t>
                      </w:r>
                      <w:r w:rsidR="007A1F53">
                        <w:t>A</w:t>
                      </w:r>
                      <w:r w:rsidR="007A1F5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570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7E973D" wp14:editId="387CFE64">
                <wp:simplePos x="0" y="0"/>
                <wp:positionH relativeFrom="column">
                  <wp:posOffset>-514350</wp:posOffset>
                </wp:positionH>
                <wp:positionV relativeFrom="paragraph">
                  <wp:posOffset>6471920</wp:posOffset>
                </wp:positionV>
                <wp:extent cx="1497330" cy="1403985"/>
                <wp:effectExtent l="0" t="0" r="26670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06" w:rsidRDefault="00C45706" w:rsidP="00C45706">
                            <w:r>
                              <w:t>Ve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40.5pt;margin-top:509.6pt;width:117.9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" strokecolor="windowText">
                <v:textbox style="mso-fit-shape-to-text:t">
                  <w:txbxContent>
                    <w:p w:rsidR="00C45706" w:rsidRDefault="00C45706" w:rsidP="00C45706">
                      <w:r>
                        <w:t>Vendor</w:t>
                      </w:r>
                    </w:p>
                  </w:txbxContent>
                </v:textbox>
              </v:shape>
            </w:pict>
          </mc:Fallback>
        </mc:AlternateContent>
      </w:r>
      <w:r w:rsidR="00C45706" w:rsidRPr="00C4570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380624" wp14:editId="36505551">
                <wp:simplePos x="0" y="0"/>
                <wp:positionH relativeFrom="column">
                  <wp:posOffset>-523875</wp:posOffset>
                </wp:positionH>
                <wp:positionV relativeFrom="paragraph">
                  <wp:posOffset>5843270</wp:posOffset>
                </wp:positionV>
                <wp:extent cx="1497330" cy="1403985"/>
                <wp:effectExtent l="0" t="0" r="26670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06" w:rsidRDefault="00C45706" w:rsidP="00C45706">
                            <w:r>
                              <w:t>8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41.25pt;margin-top:460.1pt;width:117.9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" strokecolor="windowText">
                <v:textbox style="mso-fit-shape-to-text:t">
                  <w:txbxContent>
                    <w:p w:rsidR="00C45706" w:rsidRDefault="00C45706" w:rsidP="00C45706">
                      <w:r>
                        <w:t>8</w:t>
                      </w:r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7A1F53" w:rsidRPr="00C4570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1BF01" wp14:editId="76F930EC">
                <wp:simplePos x="0" y="0"/>
                <wp:positionH relativeFrom="column">
                  <wp:posOffset>-514350</wp:posOffset>
                </wp:positionH>
                <wp:positionV relativeFrom="paragraph">
                  <wp:posOffset>4862195</wp:posOffset>
                </wp:positionV>
                <wp:extent cx="1497330" cy="1403985"/>
                <wp:effectExtent l="0" t="0" r="2667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F53" w:rsidRDefault="004C353D" w:rsidP="007A1F53">
                            <w:r>
                              <w:t>7</w:t>
                            </w:r>
                            <w:r w:rsidR="007A1F53"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40.5pt;margin-top:382.85pt;width:117.9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" strokecolor="windowText">
                <v:textbox style="mso-fit-shape-to-text:t">
                  <w:txbxContent>
                    <w:p w:rsidR="007A1F53" w:rsidRDefault="004C353D" w:rsidP="007A1F53">
                      <w:r>
                        <w:t>7</w:t>
                      </w:r>
                      <w:r w:rsidR="007A1F53"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7A1F53" w:rsidRPr="00C4570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A2173" wp14:editId="07B1EE21">
                <wp:simplePos x="0" y="0"/>
                <wp:positionH relativeFrom="column">
                  <wp:posOffset>-523875</wp:posOffset>
                </wp:positionH>
                <wp:positionV relativeFrom="paragraph">
                  <wp:posOffset>4257675</wp:posOffset>
                </wp:positionV>
                <wp:extent cx="1497330" cy="1403985"/>
                <wp:effectExtent l="0" t="0" r="26670" b="146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F53" w:rsidRDefault="004C353D" w:rsidP="007A1F53">
                            <w:r>
                              <w:t>6</w:t>
                            </w:r>
                            <w:r w:rsidR="007A1F53"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41.25pt;margin-top:335.25pt;width:117.9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" strokecolor="windowText">
                <v:textbox style="mso-fit-shape-to-text:t">
                  <w:txbxContent>
                    <w:p w:rsidR="007A1F53" w:rsidRDefault="004C353D" w:rsidP="007A1F53">
                      <w:r>
                        <w:t>6</w:t>
                      </w:r>
                      <w:r w:rsidR="007A1F53"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7A1F53" w:rsidRPr="00C4570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2602E" wp14:editId="154075F1">
                <wp:simplePos x="0" y="0"/>
                <wp:positionH relativeFrom="column">
                  <wp:posOffset>104775</wp:posOffset>
                </wp:positionH>
                <wp:positionV relativeFrom="paragraph">
                  <wp:posOffset>3753485</wp:posOffset>
                </wp:positionV>
                <wp:extent cx="333375" cy="3714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8.25pt;margin-top:295.55pt;width:26.2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" fillcolor="window" strokecolor="#f79646" strokeweight="2pt"/>
            </w:pict>
          </mc:Fallback>
        </mc:AlternateContent>
      </w:r>
      <w:r w:rsidR="007A1F53" w:rsidRPr="00C45706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880D1" wp14:editId="46F2A240">
                <wp:simplePos x="0" y="0"/>
                <wp:positionH relativeFrom="column">
                  <wp:posOffset>-514350</wp:posOffset>
                </wp:positionH>
                <wp:positionV relativeFrom="paragraph">
                  <wp:posOffset>3248025</wp:posOffset>
                </wp:positionV>
                <wp:extent cx="1497330" cy="1403985"/>
                <wp:effectExtent l="0" t="0" r="26670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F53" w:rsidRDefault="007A1F53" w:rsidP="007A1F53">
                            <w:r>
                              <w:t>5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40.5pt;margin-top:255.75pt;width:117.9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" strokecolor="windowText">
                <v:textbox style="mso-fit-shape-to-text:t">
                  <w:txbxContent>
                    <w:p w:rsidR="007A1F53" w:rsidRDefault="007A1F53" w:rsidP="007A1F53">
                      <w:r>
                        <w:t>5</w:t>
                      </w:r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7A1F53" w:rsidRPr="00C45706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38DEE" wp14:editId="5AA89849">
                <wp:simplePos x="0" y="0"/>
                <wp:positionH relativeFrom="column">
                  <wp:posOffset>-514350</wp:posOffset>
                </wp:positionH>
                <wp:positionV relativeFrom="paragraph">
                  <wp:posOffset>2658110</wp:posOffset>
                </wp:positionV>
                <wp:extent cx="1497330" cy="1403985"/>
                <wp:effectExtent l="0" t="0" r="26670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F53" w:rsidRDefault="007A1F53" w:rsidP="007A1F53">
                            <w:r>
                              <w:t>4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40.5pt;margin-top:209.3pt;width:117.9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" strokecolor="windowText">
                <v:textbox style="mso-fit-shape-to-text:t">
                  <w:txbxContent>
                    <w:p w:rsidR="007A1F53" w:rsidRDefault="007A1F53" w:rsidP="007A1F53">
                      <w:r>
                        <w:t>4</w:t>
                      </w:r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1F53" w:rsidRPr="00C45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09"/>
    <w:rsid w:val="0000726D"/>
    <w:rsid w:val="003E60EE"/>
    <w:rsid w:val="004C353D"/>
    <w:rsid w:val="00525109"/>
    <w:rsid w:val="006153E2"/>
    <w:rsid w:val="007A1F53"/>
    <w:rsid w:val="00B93220"/>
    <w:rsid w:val="00C45706"/>
    <w:rsid w:val="00D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20DB-2321-41A6-87AD-BCA5B471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FF Office 2</dc:creator>
  <cp:lastModifiedBy>CKFF Office 2</cp:lastModifiedBy>
  <cp:revision>6</cp:revision>
  <cp:lastPrinted>2016-06-22T16:25:00Z</cp:lastPrinted>
  <dcterms:created xsi:type="dcterms:W3CDTF">2016-06-22T14:20:00Z</dcterms:created>
  <dcterms:modified xsi:type="dcterms:W3CDTF">2016-06-22T16:38:00Z</dcterms:modified>
</cp:coreProperties>
</file>